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59E" w:rsidRDefault="002D17DD" w:rsidP="002D17DD">
      <w:pPr>
        <w:pStyle w:val="Rubrik"/>
        <w:jc w:val="center"/>
      </w:pPr>
      <w:r>
        <w:t>Dokumentation</w:t>
      </w:r>
    </w:p>
    <w:p w:rsidR="002D17DD" w:rsidRDefault="002D17DD" w:rsidP="002D17DD">
      <w:r>
        <w:t>Alex, David, Mattias, Kristoffer, Joel.</w:t>
      </w:r>
    </w:p>
    <w:p w:rsidR="002D17DD" w:rsidRDefault="002D17DD" w:rsidP="002D17DD"/>
    <w:p w:rsidR="002D17DD" w:rsidRDefault="002D17DD" w:rsidP="002D17DD">
      <w:pPr>
        <w:pStyle w:val="Rubrik"/>
      </w:pPr>
      <w:r>
        <w:t>Möte 1. 2017-03-01</w:t>
      </w:r>
      <w:r w:rsidR="00576A0B">
        <w:t xml:space="preserve"> Onsdag</w:t>
      </w:r>
      <w:r w:rsidR="00EC6144">
        <w:t xml:space="preserve"> 12:30</w:t>
      </w:r>
    </w:p>
    <w:p w:rsidR="00482D28" w:rsidRDefault="00482D28" w:rsidP="00576A0B">
      <w:r>
        <w:t>Närvarande för detta mötet är Alexander</w:t>
      </w:r>
      <w:r w:rsidR="00EC6144">
        <w:t>, Mattias, David och Kristoffer och Joel.</w:t>
      </w:r>
    </w:p>
    <w:p w:rsidR="00482D28" w:rsidRDefault="00482D28" w:rsidP="00576A0B">
      <w:r>
        <w:t>Målet och syftet med detta möte är att komma igång med arbetet, vi ska prata ihop oss och se vad folket ska göra och vem som ska göra vad. Vi ska även kolla vad som behövs göra och i vilken ordning vi bör göra det hela. Samt ska vi se våra styrkor och svagheter inom tekniken.</w:t>
      </w:r>
    </w:p>
    <w:p w:rsidR="00482D28" w:rsidRDefault="00482D28" w:rsidP="00576A0B"/>
    <w:p w:rsidR="00482D28" w:rsidRDefault="00EC6144" w:rsidP="00576A0B">
      <w:r>
        <w:t>Designen ska arbetas utifrån David och Mattias design.</w:t>
      </w:r>
    </w:p>
    <w:p w:rsidR="00EC6144" w:rsidRDefault="00EC6144" w:rsidP="00576A0B">
      <w:r>
        <w:t>Kolla igenom sidorna och se vilken som passar bäst arbetets stil.</w:t>
      </w:r>
    </w:p>
    <w:p w:rsidR="00F13EF0" w:rsidRDefault="00F13EF0" w:rsidP="00576A0B">
      <w:r>
        <w:t xml:space="preserve">Mattias arbetar med </w:t>
      </w:r>
      <w:proofErr w:type="spellStart"/>
      <w:r>
        <w:t>php</w:t>
      </w:r>
      <w:proofErr w:type="spellEnd"/>
      <w:r>
        <w:t>/databas</w:t>
      </w:r>
    </w:p>
    <w:p w:rsidR="00321C19" w:rsidRDefault="00F13EF0" w:rsidP="00576A0B">
      <w:r>
        <w:t xml:space="preserve"> Joel arbetar med optimering</w:t>
      </w:r>
    </w:p>
    <w:p w:rsidR="00321C19" w:rsidRDefault="00321C19" w:rsidP="00576A0B">
      <w:r>
        <w:t>Alex arbete är att dokumentera och att se till att folket arbetar samt att hjälpa till om det behövs.</w:t>
      </w:r>
    </w:p>
    <w:p w:rsidR="00321C19" w:rsidRDefault="00321C19" w:rsidP="00576A0B">
      <w:r>
        <w:t>David sitte</w:t>
      </w:r>
      <w:r w:rsidR="00E646A8">
        <w:t>r mest med html/</w:t>
      </w:r>
      <w:proofErr w:type="spellStart"/>
      <w:r w:rsidR="00E646A8">
        <w:t>css</w:t>
      </w:r>
      <w:proofErr w:type="spellEnd"/>
      <w:r w:rsidR="00E646A8">
        <w:t xml:space="preserve"> och </w:t>
      </w:r>
      <w:proofErr w:type="spellStart"/>
      <w:r w:rsidR="00E646A8">
        <w:t>javascript</w:t>
      </w:r>
      <w:proofErr w:type="spellEnd"/>
      <w:r w:rsidR="00E646A8">
        <w:t>.</w:t>
      </w:r>
    </w:p>
    <w:p w:rsidR="00E646A8" w:rsidRDefault="00E646A8" w:rsidP="00576A0B">
      <w:r>
        <w:t xml:space="preserve">Kristoffer ska arbeta med </w:t>
      </w:r>
      <w:proofErr w:type="spellStart"/>
      <w:r>
        <w:t>php</w:t>
      </w:r>
      <w:proofErr w:type="spellEnd"/>
      <w:r>
        <w:t>/</w:t>
      </w:r>
      <w:proofErr w:type="spellStart"/>
      <w:r>
        <w:t>db</w:t>
      </w:r>
      <w:proofErr w:type="spellEnd"/>
      <w:r>
        <w:t xml:space="preserve"> tillsammans med Mattias.</w:t>
      </w:r>
    </w:p>
    <w:p w:rsidR="00482D28" w:rsidRDefault="00883B25" w:rsidP="00576A0B">
      <w:r>
        <w:t>Utgå från Mattias sida, medans vi plockar saker från Davids sida.</w:t>
      </w:r>
    </w:p>
    <w:p w:rsidR="00F13EF0" w:rsidRDefault="00F13EF0" w:rsidP="00576A0B">
      <w:r>
        <w:t>Socialmedia baren</w:t>
      </w:r>
    </w:p>
    <w:p w:rsidR="00E646A8" w:rsidRDefault="00E646A8" w:rsidP="00576A0B">
      <w:r>
        <w:t xml:space="preserve">Om Alex är sjuk så är Kristoffer andra i </w:t>
      </w:r>
      <w:proofErr w:type="spellStart"/>
      <w:r>
        <w:t>kommand</w:t>
      </w:r>
      <w:proofErr w:type="spellEnd"/>
      <w:r>
        <w:t>.</w:t>
      </w:r>
    </w:p>
    <w:p w:rsidR="00482D28" w:rsidRDefault="00F13EF0" w:rsidP="00F13EF0">
      <w:pPr>
        <w:pStyle w:val="Rubrik"/>
      </w:pPr>
      <w:r>
        <w:t>Frågor</w:t>
      </w:r>
    </w:p>
    <w:p w:rsidR="00F13EF0" w:rsidRDefault="00F13EF0" w:rsidP="00F13EF0">
      <w:r>
        <w:t>Skuggning på hemsidan?</w:t>
      </w:r>
    </w:p>
    <w:p w:rsidR="00F13EF0" w:rsidRDefault="00F13EF0" w:rsidP="00F13EF0">
      <w:r>
        <w:t>Vad är det du tycker om från varje sida?</w:t>
      </w:r>
    </w:p>
    <w:p w:rsidR="00482D28" w:rsidRDefault="00482D28" w:rsidP="00576A0B"/>
    <w:p w:rsidR="00482D28" w:rsidRDefault="00482D28" w:rsidP="00576A0B">
      <w:r>
        <w:t xml:space="preserve">Nästa möte som vi ska ha är på </w:t>
      </w:r>
      <w:r w:rsidR="00E646A8">
        <w:t>torsdag</w:t>
      </w:r>
      <w:r w:rsidR="00BA469C">
        <w:t xml:space="preserve"> den 2</w:t>
      </w:r>
      <w:r>
        <w:t xml:space="preserve"> mars i </w:t>
      </w:r>
      <w:r w:rsidR="00F13EF0">
        <w:t>ett Konferensrum</w:t>
      </w:r>
      <w:r>
        <w:t>.</w:t>
      </w:r>
    </w:p>
    <w:p w:rsidR="00482D28" w:rsidRPr="00576A0B" w:rsidRDefault="00E646A8" w:rsidP="00482D28">
      <w:pPr>
        <w:pStyle w:val="Rubrik"/>
      </w:pPr>
      <w:r>
        <w:t>Mötet avslutat 13:46</w:t>
      </w:r>
    </w:p>
    <w:p w:rsidR="002D17DD" w:rsidRDefault="002D17DD" w:rsidP="002D17DD"/>
    <w:p w:rsidR="002D17DD" w:rsidRPr="002D17DD" w:rsidRDefault="002D17DD" w:rsidP="002D17DD"/>
    <w:p w:rsidR="002D17DD" w:rsidRDefault="002D17DD" w:rsidP="002D17DD"/>
    <w:p w:rsidR="002D17DD" w:rsidRDefault="002D17DD" w:rsidP="002D17DD"/>
    <w:p w:rsidR="00363B96" w:rsidRDefault="00363B96" w:rsidP="002D17DD"/>
    <w:p w:rsidR="00363B96" w:rsidRDefault="00363B96" w:rsidP="002D17DD"/>
    <w:p w:rsidR="00363B96" w:rsidRDefault="00363B96" w:rsidP="00363B96">
      <w:pPr>
        <w:pStyle w:val="Rubrik"/>
      </w:pPr>
      <w:r>
        <w:t>Möte 2. 2017-03-02 Torsdag 12:50</w:t>
      </w:r>
    </w:p>
    <w:p w:rsidR="00F44F8B" w:rsidRDefault="00F44F8B" w:rsidP="00F44F8B"/>
    <w:p w:rsidR="00F44F8B" w:rsidRDefault="00F44F8B" w:rsidP="00F44F8B">
      <w:r>
        <w:t>Alexander, Joel, Mattias, David, Kristoffer. Alla är närvaro</w:t>
      </w:r>
    </w:p>
    <w:p w:rsidR="00F44F8B" w:rsidRDefault="00F44F8B" w:rsidP="00F44F8B"/>
    <w:p w:rsidR="00F44F8B" w:rsidRDefault="00F44F8B" w:rsidP="00F44F8B">
      <w:r>
        <w:t>Syftet är att gå snabbt igenom de vi ska göra och se hur långt vi kom från förra mötet.</w:t>
      </w:r>
    </w:p>
    <w:p w:rsidR="00F44F8B" w:rsidRDefault="00F44F8B" w:rsidP="00F44F8B">
      <w:r>
        <w:t>Till nästa möte så bör vi ha fått reda på vilka sidor som kunden vill använda på sin hemsida.</w:t>
      </w:r>
    </w:p>
    <w:p w:rsidR="00F44F8B" w:rsidRDefault="00F44F8B" w:rsidP="00F44F8B">
      <w:r>
        <w:t>Hur långt alla har kommit, se om vi bör ändra något.</w:t>
      </w:r>
    </w:p>
    <w:p w:rsidR="00F44F8B" w:rsidRDefault="00F44F8B" w:rsidP="00F44F8B">
      <w:r>
        <w:t>Om vi skall ändra ordningen som folket jobbar.</w:t>
      </w:r>
    </w:p>
    <w:p w:rsidR="00F44F8B" w:rsidRDefault="00F44F8B" w:rsidP="00F44F8B">
      <w:r>
        <w:t xml:space="preserve">Mattias gör sin </w:t>
      </w:r>
      <w:proofErr w:type="spellStart"/>
      <w:r>
        <w:t>php</w:t>
      </w:r>
      <w:proofErr w:type="spellEnd"/>
      <w:r>
        <w:t xml:space="preserve"> denna omgång. </w:t>
      </w:r>
    </w:p>
    <w:p w:rsidR="00F44F8B" w:rsidRDefault="00F44F8B" w:rsidP="00F44F8B">
      <w:r>
        <w:t xml:space="preserve">Kristoffer gör </w:t>
      </w:r>
      <w:proofErr w:type="spellStart"/>
      <w:r>
        <w:t>db</w:t>
      </w:r>
      <w:proofErr w:type="spellEnd"/>
      <w:r>
        <w:t>/</w:t>
      </w:r>
      <w:proofErr w:type="spellStart"/>
      <w:r>
        <w:t>php</w:t>
      </w:r>
      <w:proofErr w:type="spellEnd"/>
      <w:r>
        <w:t xml:space="preserve"> med Mattias.</w:t>
      </w:r>
    </w:p>
    <w:p w:rsidR="00F44F8B" w:rsidRDefault="00F44F8B" w:rsidP="00F44F8B">
      <w:r>
        <w:t>David gör html/</w:t>
      </w:r>
      <w:proofErr w:type="spellStart"/>
      <w:r>
        <w:t>css</w:t>
      </w:r>
      <w:proofErr w:type="spellEnd"/>
      <w:r>
        <w:t xml:space="preserve"> denna gång.</w:t>
      </w:r>
    </w:p>
    <w:p w:rsidR="00F44F8B" w:rsidRDefault="00F44F8B" w:rsidP="00F44F8B">
      <w:r>
        <w:t>Joel gör så mycket med optimeringen som han kan.</w:t>
      </w:r>
    </w:p>
    <w:p w:rsidR="00F44F8B" w:rsidRDefault="00F44F8B" w:rsidP="00F44F8B">
      <w:r>
        <w:t xml:space="preserve">Alex gör en </w:t>
      </w:r>
      <w:proofErr w:type="spellStart"/>
      <w:r>
        <w:t>github</w:t>
      </w:r>
      <w:proofErr w:type="spellEnd"/>
      <w:r>
        <w:t>.</w:t>
      </w:r>
    </w:p>
    <w:p w:rsidR="00F44F8B" w:rsidRDefault="00F44F8B" w:rsidP="00F44F8B"/>
    <w:p w:rsidR="00F44F8B" w:rsidRDefault="00F44F8B" w:rsidP="00F44F8B">
      <w:r>
        <w:t>Nästa möte är måndag 2017-03-06.</w:t>
      </w:r>
    </w:p>
    <w:p w:rsidR="00F44F8B" w:rsidRDefault="00F44F8B" w:rsidP="00F44F8B">
      <w:r>
        <w:t>Konferensrummet.</w:t>
      </w:r>
    </w:p>
    <w:p w:rsidR="00F44F8B" w:rsidRDefault="00F44F8B" w:rsidP="00F44F8B"/>
    <w:p w:rsidR="00F44F8B" w:rsidRPr="00F44F8B" w:rsidRDefault="00F44F8B" w:rsidP="00F44F8B">
      <w:pPr>
        <w:pStyle w:val="Rubrik"/>
      </w:pPr>
      <w:r>
        <w:t>MÖTE Avslutat 13:00</w:t>
      </w:r>
    </w:p>
    <w:p w:rsidR="00363B96" w:rsidRDefault="00363B96"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2D17DD"/>
    <w:p w:rsidR="00CA3DCC" w:rsidRDefault="00CA3DCC" w:rsidP="00CA3DCC">
      <w:pPr>
        <w:pStyle w:val="Rubrik"/>
      </w:pPr>
      <w:r>
        <w:lastRenderedPageBreak/>
        <w:t>Möte 3. 2017-03-06</w:t>
      </w:r>
      <w:r>
        <w:t xml:space="preserve"> </w:t>
      </w:r>
      <w:r>
        <w:t>Måndag</w:t>
      </w:r>
      <w:r>
        <w:t xml:space="preserve"> </w:t>
      </w:r>
      <w:r>
        <w:t>8:40</w:t>
      </w:r>
    </w:p>
    <w:p w:rsidR="00CA3DCC" w:rsidRDefault="00CA3DCC" w:rsidP="002D17DD">
      <w:r>
        <w:t>Frånvaro Joel, Mattias, David.</w:t>
      </w:r>
    </w:p>
    <w:p w:rsidR="00CA3DCC" w:rsidRDefault="00CA3DCC" w:rsidP="002D17DD">
      <w:r>
        <w:t>Närvaro Alex. Kristoffer.</w:t>
      </w:r>
    </w:p>
    <w:p w:rsidR="00CA3DCC" w:rsidRDefault="00CA3DCC" w:rsidP="002D17DD"/>
    <w:p w:rsidR="00CA3DCC" w:rsidRDefault="00CA3DCC" w:rsidP="002D17DD">
      <w:r>
        <w:t xml:space="preserve">Det vi kan ta fram är att Alex och Kristoffer ligger i fart med deras arbete, </w:t>
      </w:r>
    </w:p>
    <w:p w:rsidR="00CA3DCC" w:rsidRDefault="00CA3DCC" w:rsidP="002D17DD">
      <w:proofErr w:type="spellStart"/>
      <w:r>
        <w:t>Pga</w:t>
      </w:r>
      <w:proofErr w:type="spellEnd"/>
      <w:r>
        <w:t xml:space="preserve"> de andra ej är här kan vi inte avstämma så mycket, </w:t>
      </w:r>
      <w:r w:rsidR="000D5C12">
        <w:t>men vi anser att de folk vi jobbar med ligger i fart med dess arbete. David har ej startat sitt arbete ännu.</w:t>
      </w:r>
    </w:p>
    <w:p w:rsidR="000D5C12" w:rsidRDefault="000D5C12" w:rsidP="002D17DD">
      <w:r>
        <w:t>Målet vi sätter till slutet av denna vecka kommer att vara så att</w:t>
      </w:r>
    </w:p>
    <w:p w:rsidR="000D5C12" w:rsidRDefault="000D5C12" w:rsidP="002D17DD">
      <w:r>
        <w:t>Loggan ska bli lite större</w:t>
      </w:r>
    </w:p>
    <w:p w:rsidR="000D5C12" w:rsidRDefault="000D5C12" w:rsidP="002D17DD">
      <w:r>
        <w:t>Sänka farten på slider</w:t>
      </w:r>
    </w:p>
    <w:p w:rsidR="000D5C12" w:rsidRDefault="000D5C12" w:rsidP="002D17DD">
      <w:r>
        <w:t>Nyhets erbjudande</w:t>
      </w:r>
    </w:p>
    <w:p w:rsidR="000D5C12" w:rsidRDefault="000D5C12" w:rsidP="002D17DD">
      <w:r>
        <w:t>Optimera bilder</w:t>
      </w:r>
    </w:p>
    <w:p w:rsidR="000D5C12" w:rsidRDefault="000D5C12" w:rsidP="002D17DD">
      <w:r>
        <w:t>Inga erbjudande i slider</w:t>
      </w:r>
    </w:p>
    <w:p w:rsidR="000D5C12" w:rsidRDefault="000D5C12" w:rsidP="002D17DD"/>
    <w:p w:rsidR="000D5C12" w:rsidRDefault="000D5C12" w:rsidP="002D17DD">
      <w:r>
        <w:t>Nästa möte ska vi stämma av och se vart vi är, och om vi hinner med målet som vi satt upp.</w:t>
      </w:r>
    </w:p>
    <w:p w:rsidR="000D5C12" w:rsidRDefault="000D5C12" w:rsidP="002D17DD"/>
    <w:p w:rsidR="000D5C12" w:rsidRDefault="000D5C12" w:rsidP="000D5C12">
      <w:pPr>
        <w:pStyle w:val="Rubrik"/>
      </w:pPr>
      <w:r>
        <w:t>Möte avslutat, 8:55</w:t>
      </w:r>
    </w:p>
    <w:p w:rsidR="000D5C12" w:rsidRDefault="000D5C12" w:rsidP="002D17DD">
      <w:bookmarkStart w:id="0" w:name="_GoBack"/>
      <w:bookmarkEnd w:id="0"/>
    </w:p>
    <w:p w:rsidR="000D5C12" w:rsidRDefault="000D5C12" w:rsidP="002D17DD"/>
    <w:p w:rsidR="000D5C12" w:rsidRPr="002D17DD" w:rsidRDefault="000D5C12" w:rsidP="002D17DD"/>
    <w:sectPr w:rsidR="000D5C12" w:rsidRPr="002D17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DD"/>
    <w:rsid w:val="000D5C12"/>
    <w:rsid w:val="00116B72"/>
    <w:rsid w:val="002D17DD"/>
    <w:rsid w:val="00321C19"/>
    <w:rsid w:val="00363B96"/>
    <w:rsid w:val="00482D28"/>
    <w:rsid w:val="00576A0B"/>
    <w:rsid w:val="0084259E"/>
    <w:rsid w:val="00883B25"/>
    <w:rsid w:val="008F1448"/>
    <w:rsid w:val="00BA469C"/>
    <w:rsid w:val="00C57F8E"/>
    <w:rsid w:val="00CA3DCC"/>
    <w:rsid w:val="00E646A8"/>
    <w:rsid w:val="00EC6144"/>
    <w:rsid w:val="00F13EF0"/>
    <w:rsid w:val="00F44F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09191"/>
  <w15:chartTrackingRefBased/>
  <w15:docId w15:val="{419589E6-480E-47F9-A6FF-6F9B4FE4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D1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D17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0C5F3-4D5C-4538-886F-3CECF5D8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379</Words>
  <Characters>201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sian Alex</dc:creator>
  <cp:keywords/>
  <dc:description/>
  <cp:lastModifiedBy>Wannesian Alex</cp:lastModifiedBy>
  <cp:revision>6</cp:revision>
  <dcterms:created xsi:type="dcterms:W3CDTF">2017-03-01T09:22:00Z</dcterms:created>
  <dcterms:modified xsi:type="dcterms:W3CDTF">2017-03-06T07:55:00Z</dcterms:modified>
</cp:coreProperties>
</file>